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15CF" w14:textId="448DB72E" w:rsidR="72F9A87D" w:rsidRDefault="72F9A87D" w:rsidP="32F0710B">
      <w:pPr>
        <w:rPr>
          <w:sz w:val="24"/>
          <w:szCs w:val="24"/>
        </w:rPr>
      </w:pPr>
    </w:p>
    <w:tbl>
      <w:tblPr>
        <w:tblStyle w:val="TableGrid"/>
        <w:tblW w:w="15168" w:type="dxa"/>
        <w:tblInd w:w="-863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3435"/>
        <w:gridCol w:w="1205"/>
        <w:gridCol w:w="2065"/>
        <w:gridCol w:w="3585"/>
        <w:gridCol w:w="2085"/>
        <w:gridCol w:w="2793"/>
      </w:tblGrid>
      <w:tr w:rsidR="00B9087E" w14:paraId="66CE222D" w14:textId="77777777" w:rsidTr="00704370">
        <w:tc>
          <w:tcPr>
            <w:tcW w:w="15168" w:type="dxa"/>
            <w:gridSpan w:val="6"/>
            <w:shd w:val="clear" w:color="auto" w:fill="002060"/>
          </w:tcPr>
          <w:p w14:paraId="1899FEBC" w14:textId="0C42BEED" w:rsidR="00B9087E" w:rsidRPr="00704370" w:rsidRDefault="00B9087E" w:rsidP="001C31F5">
            <w:pPr>
              <w:spacing w:before="240" w:line="36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704370">
              <w:rPr>
                <w:rFonts w:ascii="Montserrat" w:hAnsi="Montserrat"/>
                <w:b/>
                <w:color w:val="FFFFFF" w:themeColor="background1"/>
              </w:rPr>
              <w:t>What do you know about the system?</w:t>
            </w:r>
          </w:p>
        </w:tc>
      </w:tr>
      <w:tr w:rsidR="00B9087E" w14:paraId="65C5DE50" w14:textId="77777777" w:rsidTr="001C31F5">
        <w:tc>
          <w:tcPr>
            <w:tcW w:w="3435" w:type="dxa"/>
          </w:tcPr>
          <w:p w14:paraId="62880C04" w14:textId="0E88F1E9" w:rsidR="00B9087E" w:rsidRPr="00C45AE4" w:rsidRDefault="00B9087E" w:rsidP="00C45AE4">
            <w:pPr>
              <w:spacing w:before="120" w:after="120"/>
              <w:rPr>
                <w:rFonts w:ascii="Montserrat" w:hAnsi="Montserrat"/>
                <w:color w:val="002060"/>
                <w:sz w:val="20"/>
                <w:szCs w:val="20"/>
              </w:rPr>
            </w:pPr>
            <w:permStart w:id="952507384" w:edGrp="everyone" w:colFirst="1" w:colLast="1"/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>What do you KNOW about current performance?</w:t>
            </w:r>
            <w:r w:rsidR="4B217593"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  <w:p w14:paraId="69577EFF" w14:textId="18761274" w:rsidR="00B9087E" w:rsidRPr="001C31F5" w:rsidRDefault="4B217593" w:rsidP="00C45AE4">
            <w:pPr>
              <w:spacing w:before="120" w:after="120"/>
              <w:rPr>
                <w:rFonts w:ascii="Montserrat" w:hAnsi="Montserrat"/>
                <w:color w:val="002060"/>
                <w:sz w:val="16"/>
                <w:szCs w:val="16"/>
              </w:rPr>
            </w:pPr>
            <w:r w:rsidRPr="001C31F5">
              <w:rPr>
                <w:rFonts w:ascii="Montserrat" w:hAnsi="Montserrat"/>
                <w:color w:val="002060"/>
                <w:sz w:val="16"/>
                <w:szCs w:val="16"/>
              </w:rPr>
              <w:t>*Historical data analysis</w:t>
            </w:r>
          </w:p>
        </w:tc>
        <w:tc>
          <w:tcPr>
            <w:tcW w:w="11733" w:type="dxa"/>
            <w:gridSpan w:val="5"/>
          </w:tcPr>
          <w:p w14:paraId="5CAFF7E4" w14:textId="3C212AF5" w:rsidR="00B9087E" w:rsidRPr="001C31F5" w:rsidRDefault="00B9087E" w:rsidP="00E16126">
            <w:pPr>
              <w:spacing w:before="240" w:line="276" w:lineRule="auto"/>
              <w:rPr>
                <w:rFonts w:ascii="Montserrat" w:hAnsi="Montserrat"/>
                <w:bCs/>
                <w:color w:val="002060"/>
              </w:rPr>
            </w:pPr>
          </w:p>
        </w:tc>
      </w:tr>
      <w:tr w:rsidR="00B9087E" w14:paraId="30CFDDEB" w14:textId="77777777" w:rsidTr="001C31F5">
        <w:tc>
          <w:tcPr>
            <w:tcW w:w="3435" w:type="dxa"/>
          </w:tcPr>
          <w:p w14:paraId="2EF299E9" w14:textId="4E49247C" w:rsidR="00E16126" w:rsidRPr="00C45AE4" w:rsidRDefault="3FB8C66D" w:rsidP="00C45AE4">
            <w:pPr>
              <w:spacing w:before="120" w:after="120"/>
              <w:rPr>
                <w:rFonts w:ascii="Montserrat" w:hAnsi="Montserrat"/>
                <w:color w:val="002060"/>
                <w:sz w:val="20"/>
                <w:szCs w:val="20"/>
              </w:rPr>
            </w:pPr>
            <w:permStart w:id="885011700" w:edGrp="everyone" w:colFirst="1" w:colLast="1"/>
            <w:permEnd w:id="952507384"/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>P</w:t>
            </w:r>
            <w:r w:rsidR="00F4314E" w:rsidRPr="00C45AE4">
              <w:rPr>
                <w:rFonts w:ascii="Montserrat" w:hAnsi="Montserrat"/>
                <w:color w:val="002060"/>
                <w:sz w:val="20"/>
                <w:szCs w:val="20"/>
              </w:rPr>
              <w:t>roblem statement</w:t>
            </w:r>
            <w:r w:rsidR="00F75D56" w:rsidRPr="00C45AE4">
              <w:rPr>
                <w:rFonts w:ascii="Montserrat" w:hAnsi="Montserrat"/>
                <w:color w:val="002060"/>
                <w:sz w:val="20"/>
                <w:szCs w:val="20"/>
              </w:rPr>
              <w:t>. What PROBLEMS did you identify?</w:t>
            </w:r>
            <w:r w:rsidR="00B9087E"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733" w:type="dxa"/>
            <w:gridSpan w:val="5"/>
          </w:tcPr>
          <w:p w14:paraId="2C075836" w14:textId="7BBE1E6A" w:rsidR="00B9087E" w:rsidRPr="001C31F5" w:rsidRDefault="00B9087E" w:rsidP="00C45AE4">
            <w:pPr>
              <w:spacing w:line="276" w:lineRule="auto"/>
              <w:rPr>
                <w:rFonts w:ascii="Montserrat" w:hAnsi="Montserrat"/>
                <w:bCs/>
                <w:color w:val="002060"/>
              </w:rPr>
            </w:pPr>
          </w:p>
        </w:tc>
      </w:tr>
      <w:permEnd w:id="885011700"/>
      <w:tr w:rsidR="00B9087E" w14:paraId="608F9DC8" w14:textId="77777777" w:rsidTr="001C31F5"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14:paraId="609573FD" w14:textId="49755AF8" w:rsidR="00B9087E" w:rsidRPr="001C31F5" w:rsidRDefault="1A5B637E" w:rsidP="001C31F5">
            <w:pPr>
              <w:spacing w:before="240" w:line="360" w:lineRule="auto"/>
              <w:jc w:val="center"/>
              <w:rPr>
                <w:rFonts w:ascii="Montserrat" w:hAnsi="Montserrat"/>
                <w:b/>
                <w:bCs/>
                <w:color w:val="002060"/>
              </w:rPr>
            </w:pPr>
            <w:r w:rsidRPr="001C31F5">
              <w:rPr>
                <w:rFonts w:ascii="Montserrat" w:hAnsi="Montserrat"/>
                <w:b/>
                <w:bCs/>
                <w:color w:val="002060"/>
              </w:rPr>
              <w:t xml:space="preserve">Dig Deeper: </w:t>
            </w:r>
            <w:r w:rsidR="00B9087E" w:rsidRPr="001C31F5">
              <w:rPr>
                <w:rFonts w:ascii="Montserrat" w:hAnsi="Montserrat"/>
                <w:b/>
                <w:bCs/>
                <w:color w:val="002060"/>
              </w:rPr>
              <w:t>What do you want to know about the system?</w:t>
            </w:r>
          </w:p>
        </w:tc>
      </w:tr>
      <w:tr w:rsidR="00B9087E" w14:paraId="6C96B414" w14:textId="77777777" w:rsidTr="001C31F5">
        <w:tc>
          <w:tcPr>
            <w:tcW w:w="3435" w:type="dxa"/>
          </w:tcPr>
          <w:p w14:paraId="1F198896" w14:textId="4DCF04C9" w:rsidR="00B9087E" w:rsidRPr="001C31F5" w:rsidRDefault="00B9087E" w:rsidP="00E16126">
            <w:pPr>
              <w:spacing w:before="240"/>
              <w:rPr>
                <w:rFonts w:ascii="Montserrat" w:eastAsiaTheme="minorEastAsia" w:hAnsi="Montserrat" w:cstheme="minorBidi"/>
                <w:color w:val="002060"/>
                <w:sz w:val="20"/>
                <w:szCs w:val="20"/>
              </w:rPr>
            </w:pPr>
            <w:r w:rsidRPr="00C45AE4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INVESTIGATION QUESTION</w:t>
            </w:r>
            <w:r w:rsidR="00704370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S</w:t>
            </w:r>
            <w:r w:rsidRPr="00C45AE4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>Wh</w:t>
            </w:r>
            <w:r w:rsidR="45503FF9"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ere 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do you </w:t>
            </w:r>
            <w:r w:rsidR="4B57B567" w:rsidRPr="00C45AE4">
              <w:rPr>
                <w:rFonts w:ascii="Montserrat" w:hAnsi="Montserrat"/>
                <w:color w:val="002060"/>
                <w:sz w:val="20"/>
                <w:szCs w:val="20"/>
              </w:rPr>
              <w:t>need to dig deeper?</w:t>
            </w:r>
            <w:r w:rsidR="10CC78EA" w:rsidRPr="001C31F5">
              <w:rPr>
                <w:rFonts w:ascii="Montserrat" w:hAnsi="Montserrat"/>
                <w:color w:val="002060"/>
              </w:rPr>
              <w:t xml:space="preserve"> </w:t>
            </w:r>
            <w:r w:rsidRPr="001C31F5">
              <w:rPr>
                <w:rFonts w:ascii="Segoe UI Symbol" w:eastAsiaTheme="minorEastAsia" w:hAnsi="Segoe UI Symbol" w:cs="Segoe UI Symbol"/>
                <w:color w:val="002060"/>
                <w:sz w:val="16"/>
                <w:szCs w:val="16"/>
              </w:rPr>
              <w:t>✪</w:t>
            </w:r>
            <w:r w:rsidRPr="001C31F5">
              <w:rPr>
                <w:rFonts w:ascii="Montserrat" w:eastAsiaTheme="minorEastAsia" w:hAnsi="Montserrat" w:cstheme="minorBidi"/>
                <w:color w:val="002060"/>
                <w:sz w:val="16"/>
                <w:szCs w:val="16"/>
              </w:rPr>
              <w:t>Priority questions</w:t>
            </w:r>
          </w:p>
        </w:tc>
        <w:tc>
          <w:tcPr>
            <w:tcW w:w="3270" w:type="dxa"/>
            <w:gridSpan w:val="2"/>
          </w:tcPr>
          <w:p w14:paraId="31999EBC" w14:textId="09F1A07A" w:rsidR="00B9087E" w:rsidRPr="00C45AE4" w:rsidRDefault="00B9087E" w:rsidP="00E16126">
            <w:pPr>
              <w:spacing w:before="240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What </w:t>
            </w:r>
            <w:r w:rsidRPr="00C45AE4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METHOD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 might you use to investigate?</w:t>
            </w:r>
          </w:p>
        </w:tc>
        <w:tc>
          <w:tcPr>
            <w:tcW w:w="3585" w:type="dxa"/>
          </w:tcPr>
          <w:p w14:paraId="6D6B6DA2" w14:textId="4A5656B8" w:rsidR="00B9087E" w:rsidRPr="00C45AE4" w:rsidRDefault="00B9087E" w:rsidP="00E16126">
            <w:pPr>
              <w:spacing w:before="240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What do you </w:t>
            </w:r>
            <w:r w:rsidRPr="00C45AE4">
              <w:rPr>
                <w:rFonts w:ascii="Montserrat" w:hAnsi="Montserrat"/>
                <w:b/>
                <w:color w:val="002060"/>
                <w:sz w:val="20"/>
                <w:szCs w:val="20"/>
              </w:rPr>
              <w:t>PREDICT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 you will learn?</w:t>
            </w:r>
          </w:p>
        </w:tc>
        <w:tc>
          <w:tcPr>
            <w:tcW w:w="2085" w:type="dxa"/>
          </w:tcPr>
          <w:p w14:paraId="4D59C9CD" w14:textId="7EA4E8C6" w:rsidR="00B9087E" w:rsidRPr="00C45AE4" w:rsidRDefault="00B9087E" w:rsidP="00E16126">
            <w:pPr>
              <w:spacing w:before="240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C45AE4">
              <w:rPr>
                <w:rFonts w:ascii="Montserrat" w:hAnsi="Montserrat"/>
                <w:b/>
                <w:color w:val="002060"/>
                <w:sz w:val="20"/>
                <w:szCs w:val="20"/>
              </w:rPr>
              <w:t>PLAN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 who? By when?</w:t>
            </w:r>
          </w:p>
        </w:tc>
        <w:tc>
          <w:tcPr>
            <w:tcW w:w="2793" w:type="dxa"/>
          </w:tcPr>
          <w:p w14:paraId="09B274A4" w14:textId="683DF684" w:rsidR="00B9087E" w:rsidRPr="00C45AE4" w:rsidRDefault="00B9087E" w:rsidP="00E16126">
            <w:pPr>
              <w:spacing w:before="240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>What did you</w:t>
            </w:r>
            <w:r w:rsidRPr="00C45AE4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 L</w:t>
            </w:r>
            <w:r w:rsidR="0080334D" w:rsidRPr="00C45AE4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EARN</w:t>
            </w:r>
            <w:r w:rsidRPr="00C45AE4">
              <w:rPr>
                <w:rFonts w:ascii="Montserrat" w:hAnsi="Montserrat"/>
                <w:color w:val="002060"/>
                <w:sz w:val="20"/>
                <w:szCs w:val="20"/>
              </w:rPr>
              <w:t xml:space="preserve">? </w:t>
            </w:r>
          </w:p>
          <w:p w14:paraId="089F9152" w14:textId="16AE9C9E" w:rsidR="00B9087E" w:rsidRPr="001C31F5" w:rsidRDefault="38062284" w:rsidP="00E16126">
            <w:pPr>
              <w:spacing w:before="240"/>
              <w:rPr>
                <w:rFonts w:ascii="Montserrat" w:hAnsi="Montserrat"/>
                <w:sz w:val="16"/>
                <w:szCs w:val="16"/>
              </w:rPr>
            </w:pPr>
            <w:r w:rsidRPr="001C31F5">
              <w:rPr>
                <w:rFonts w:ascii="Montserrat" w:hAnsi="Montserrat"/>
                <w:color w:val="002060"/>
                <w:sz w:val="16"/>
                <w:szCs w:val="16"/>
              </w:rPr>
              <w:t>*</w:t>
            </w:r>
            <w:proofErr w:type="gramStart"/>
            <w:r w:rsidRPr="001C31F5">
              <w:rPr>
                <w:rFonts w:ascii="Montserrat" w:hAnsi="Montserrat"/>
                <w:color w:val="002060"/>
                <w:sz w:val="16"/>
                <w:szCs w:val="16"/>
              </w:rPr>
              <w:t>link</w:t>
            </w:r>
            <w:proofErr w:type="gramEnd"/>
            <w:r w:rsidRPr="001C31F5">
              <w:rPr>
                <w:rFonts w:ascii="Montserrat" w:hAnsi="Montserrat"/>
                <w:color w:val="002060"/>
                <w:sz w:val="16"/>
                <w:szCs w:val="16"/>
              </w:rPr>
              <w:t xml:space="preserve"> to summarizing or related materials</w:t>
            </w:r>
          </w:p>
        </w:tc>
      </w:tr>
      <w:tr w:rsidR="00B9087E" w14:paraId="048FF00E" w14:textId="77777777" w:rsidTr="001C31F5">
        <w:tc>
          <w:tcPr>
            <w:tcW w:w="3435" w:type="dxa"/>
          </w:tcPr>
          <w:p w14:paraId="6C87536E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  <w:permStart w:id="1263166792" w:edGrp="everyone" w:colFirst="0" w:colLast="0"/>
            <w:permStart w:id="50009425" w:edGrp="everyone" w:colFirst="1" w:colLast="1"/>
            <w:permStart w:id="2094889644" w:edGrp="everyone" w:colFirst="2" w:colLast="2"/>
            <w:permStart w:id="1397452078" w:edGrp="everyone" w:colFirst="3" w:colLast="3"/>
            <w:permStart w:id="1255221408" w:edGrp="everyone" w:colFirst="4" w:colLast="4"/>
          </w:p>
          <w:p w14:paraId="1E98A005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  <w:p w14:paraId="603F996F" w14:textId="6B784354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70" w:type="dxa"/>
            <w:gridSpan w:val="2"/>
          </w:tcPr>
          <w:p w14:paraId="02EE2B51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85" w:type="dxa"/>
          </w:tcPr>
          <w:p w14:paraId="06007CCC" w14:textId="56545ED3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5" w:type="dxa"/>
          </w:tcPr>
          <w:p w14:paraId="5BC064B1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793" w:type="dxa"/>
          </w:tcPr>
          <w:p w14:paraId="7EE3CF2D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087E" w14:paraId="1F79C8F6" w14:textId="77777777" w:rsidTr="001C31F5">
        <w:tc>
          <w:tcPr>
            <w:tcW w:w="3435" w:type="dxa"/>
          </w:tcPr>
          <w:p w14:paraId="20F9028F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  <w:permStart w:id="1076587738" w:edGrp="everyone" w:colFirst="0" w:colLast="0"/>
            <w:permStart w:id="1484456688" w:edGrp="everyone" w:colFirst="1" w:colLast="1"/>
            <w:permStart w:id="1659316592" w:edGrp="everyone" w:colFirst="2" w:colLast="2"/>
            <w:permStart w:id="1011422834" w:edGrp="everyone" w:colFirst="3" w:colLast="3"/>
            <w:permStart w:id="1337657446" w:edGrp="everyone" w:colFirst="4" w:colLast="4"/>
            <w:permEnd w:id="1263166792"/>
            <w:permEnd w:id="50009425"/>
            <w:permEnd w:id="2094889644"/>
            <w:permEnd w:id="1397452078"/>
            <w:permEnd w:id="1255221408"/>
          </w:p>
          <w:p w14:paraId="0BE3E7A4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  <w:p w14:paraId="413A4131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70" w:type="dxa"/>
            <w:gridSpan w:val="2"/>
          </w:tcPr>
          <w:p w14:paraId="72E3BAA2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85" w:type="dxa"/>
          </w:tcPr>
          <w:p w14:paraId="257BBDC8" w14:textId="35F01B6E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5" w:type="dxa"/>
          </w:tcPr>
          <w:p w14:paraId="172C6EE9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793" w:type="dxa"/>
          </w:tcPr>
          <w:p w14:paraId="1EA79E8A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087E" w14:paraId="79D115E4" w14:textId="77777777" w:rsidTr="001C31F5">
        <w:trPr>
          <w:trHeight w:val="827"/>
        </w:trPr>
        <w:tc>
          <w:tcPr>
            <w:tcW w:w="3435" w:type="dxa"/>
          </w:tcPr>
          <w:p w14:paraId="1E1F3B05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  <w:permStart w:id="424478987" w:edGrp="everyone" w:colFirst="0" w:colLast="0"/>
            <w:permStart w:id="1726965549" w:edGrp="everyone" w:colFirst="1" w:colLast="1"/>
            <w:permStart w:id="1549220179" w:edGrp="everyone" w:colFirst="2" w:colLast="2"/>
            <w:permStart w:id="2094676992" w:edGrp="everyone" w:colFirst="3" w:colLast="3"/>
            <w:permStart w:id="1093015988" w:edGrp="everyone" w:colFirst="4" w:colLast="4"/>
            <w:permEnd w:id="1076587738"/>
            <w:permEnd w:id="1484456688"/>
            <w:permEnd w:id="1659316592"/>
            <w:permEnd w:id="1011422834"/>
            <w:permEnd w:id="1337657446"/>
          </w:p>
          <w:p w14:paraId="2F27E464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  <w:p w14:paraId="2871A54C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70" w:type="dxa"/>
            <w:gridSpan w:val="2"/>
          </w:tcPr>
          <w:p w14:paraId="2ADF2DB3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85" w:type="dxa"/>
          </w:tcPr>
          <w:p w14:paraId="4EE904BE" w14:textId="14D75D92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5" w:type="dxa"/>
          </w:tcPr>
          <w:p w14:paraId="5C67C942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793" w:type="dxa"/>
          </w:tcPr>
          <w:p w14:paraId="14A0D9D2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087E" w14:paraId="3CE712E2" w14:textId="77777777" w:rsidTr="001C31F5">
        <w:trPr>
          <w:trHeight w:val="683"/>
        </w:trPr>
        <w:tc>
          <w:tcPr>
            <w:tcW w:w="3435" w:type="dxa"/>
          </w:tcPr>
          <w:p w14:paraId="6541CC67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  <w:permStart w:id="112950924" w:edGrp="everyone" w:colFirst="0" w:colLast="0"/>
            <w:permStart w:id="1605130034" w:edGrp="everyone" w:colFirst="1" w:colLast="1"/>
            <w:permStart w:id="1635784937" w:edGrp="everyone" w:colFirst="2" w:colLast="2"/>
            <w:permStart w:id="1901279895" w:edGrp="everyone" w:colFirst="3" w:colLast="3"/>
            <w:permStart w:id="1501516807" w:edGrp="everyone" w:colFirst="4" w:colLast="4"/>
            <w:permEnd w:id="424478987"/>
            <w:permEnd w:id="1726965549"/>
            <w:permEnd w:id="1549220179"/>
            <w:permEnd w:id="2094676992"/>
            <w:permEnd w:id="1093015988"/>
          </w:p>
          <w:p w14:paraId="284B7FEF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  <w:p w14:paraId="7377B89B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70" w:type="dxa"/>
            <w:gridSpan w:val="2"/>
          </w:tcPr>
          <w:p w14:paraId="52F208C5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85" w:type="dxa"/>
          </w:tcPr>
          <w:p w14:paraId="2A474E27" w14:textId="116A8D4D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C8DE6D1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793" w:type="dxa"/>
          </w:tcPr>
          <w:p w14:paraId="3ADC9FB1" w14:textId="77777777" w:rsidR="00B9087E" w:rsidRPr="00C45AE4" w:rsidRDefault="00B9087E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81700" w14:paraId="5C5C9045" w14:textId="77777777" w:rsidTr="001C31F5">
        <w:trPr>
          <w:trHeight w:val="683"/>
        </w:trPr>
        <w:tc>
          <w:tcPr>
            <w:tcW w:w="3435" w:type="dxa"/>
          </w:tcPr>
          <w:p w14:paraId="113937CC" w14:textId="77777777" w:rsidR="00381700" w:rsidRPr="00C45AE4" w:rsidRDefault="00381700" w:rsidP="00C45AE4">
            <w:pPr>
              <w:rPr>
                <w:rFonts w:ascii="Montserrat" w:hAnsi="Montserrat"/>
                <w:sz w:val="18"/>
                <w:szCs w:val="18"/>
              </w:rPr>
            </w:pPr>
            <w:permStart w:id="2077432793" w:edGrp="everyone" w:colFirst="0" w:colLast="0"/>
            <w:permStart w:id="1856316400" w:edGrp="everyone" w:colFirst="1" w:colLast="1"/>
            <w:permStart w:id="1517228158" w:edGrp="everyone" w:colFirst="2" w:colLast="2"/>
            <w:permStart w:id="565185253" w:edGrp="everyone" w:colFirst="3" w:colLast="3"/>
            <w:permStart w:id="1436493571" w:edGrp="everyone" w:colFirst="4" w:colLast="4"/>
            <w:permEnd w:id="112950924"/>
            <w:permEnd w:id="1605130034"/>
            <w:permEnd w:id="1635784937"/>
            <w:permEnd w:id="1901279895"/>
            <w:permEnd w:id="1501516807"/>
          </w:p>
        </w:tc>
        <w:tc>
          <w:tcPr>
            <w:tcW w:w="3270" w:type="dxa"/>
            <w:gridSpan w:val="2"/>
          </w:tcPr>
          <w:p w14:paraId="5B1E4887" w14:textId="77777777" w:rsidR="00381700" w:rsidRPr="00C45AE4" w:rsidRDefault="00381700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85" w:type="dxa"/>
          </w:tcPr>
          <w:p w14:paraId="33D13E75" w14:textId="77777777" w:rsidR="00381700" w:rsidRPr="00C45AE4" w:rsidRDefault="00381700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5" w:type="dxa"/>
          </w:tcPr>
          <w:p w14:paraId="7D55D90E" w14:textId="77777777" w:rsidR="00381700" w:rsidRPr="00C45AE4" w:rsidRDefault="00381700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793" w:type="dxa"/>
          </w:tcPr>
          <w:p w14:paraId="6174E405" w14:textId="77777777" w:rsidR="00381700" w:rsidRPr="00C45AE4" w:rsidRDefault="00381700" w:rsidP="00C45AE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45AE4" w14:paraId="7DB9236F" w14:textId="77777777" w:rsidTr="00704370">
        <w:trPr>
          <w:trHeight w:val="362"/>
        </w:trPr>
        <w:tc>
          <w:tcPr>
            <w:tcW w:w="4640" w:type="dxa"/>
            <w:gridSpan w:val="2"/>
            <w:tcBorders>
              <w:bottom w:val="single" w:sz="2" w:space="0" w:color="002060"/>
            </w:tcBorders>
            <w:shd w:val="clear" w:color="auto" w:fill="E7E6E6" w:themeFill="background2"/>
          </w:tcPr>
          <w:p w14:paraId="4FF38F3C" w14:textId="67230064" w:rsidR="00C45AE4" w:rsidRPr="00775175" w:rsidRDefault="00C45AE4" w:rsidP="00C32BC6">
            <w:pPr>
              <w:spacing w:before="120" w:after="120" w:line="276" w:lineRule="auto"/>
              <w:jc w:val="center"/>
              <w:rPr>
                <w:rFonts w:ascii="Montserrat" w:hAnsi="Montserrat"/>
                <w:b/>
                <w:bCs/>
                <w:color w:val="002060"/>
              </w:rPr>
            </w:pPr>
            <w:permStart w:id="459303346" w:edGrp="everyone" w:colFirst="1" w:colLast="1"/>
            <w:permEnd w:id="2077432793"/>
            <w:permEnd w:id="1856316400"/>
            <w:permEnd w:id="1517228158"/>
            <w:permEnd w:id="565185253"/>
            <w:permEnd w:id="1436493571"/>
            <w:r w:rsidRPr="00775175">
              <w:rPr>
                <w:rFonts w:ascii="Montserrat" w:hAnsi="Montserrat"/>
                <w:b/>
                <w:bCs/>
                <w:color w:val="002060"/>
              </w:rPr>
              <w:t xml:space="preserve">Reflection </w:t>
            </w:r>
          </w:p>
        </w:tc>
        <w:tc>
          <w:tcPr>
            <w:tcW w:w="10528" w:type="dxa"/>
            <w:gridSpan w:val="4"/>
            <w:tcBorders>
              <w:bottom w:val="single" w:sz="2" w:space="0" w:color="002060"/>
            </w:tcBorders>
          </w:tcPr>
          <w:p w14:paraId="6F03BEBC" w14:textId="5D0CF279" w:rsidR="00C45AE4" w:rsidRPr="00C45AE4" w:rsidRDefault="00C45AE4" w:rsidP="00C45AE4">
            <w:pPr>
              <w:spacing w:line="276" w:lineRule="auto"/>
              <w:rPr>
                <w:rFonts w:ascii="Montserrat" w:hAnsi="Montserrat"/>
                <w:b/>
                <w:bCs/>
                <w:color w:val="002060"/>
              </w:rPr>
            </w:pPr>
          </w:p>
        </w:tc>
      </w:tr>
      <w:tr w:rsidR="00C45AE4" w14:paraId="2F8F4DB1" w14:textId="77777777" w:rsidTr="00704370">
        <w:trPr>
          <w:trHeight w:val="361"/>
        </w:trPr>
        <w:tc>
          <w:tcPr>
            <w:tcW w:w="464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C8178C" w14:textId="38C78EC5" w:rsidR="00C45AE4" w:rsidRPr="00775175" w:rsidRDefault="00C45AE4" w:rsidP="00C45AE4">
            <w:pPr>
              <w:spacing w:before="120" w:after="120" w:line="276" w:lineRule="auto"/>
              <w:rPr>
                <w:rFonts w:ascii="Montserrat" w:hAnsi="Montserrat"/>
                <w:b/>
                <w:bCs/>
                <w:color w:val="002060"/>
              </w:rPr>
            </w:pPr>
            <w:permStart w:id="1833396103" w:edGrp="everyone" w:colFirst="1" w:colLast="1"/>
            <w:permEnd w:id="459303346"/>
          </w:p>
        </w:tc>
        <w:tc>
          <w:tcPr>
            <w:tcW w:w="10528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9F410D" w14:textId="37BD9349" w:rsidR="00C45AE4" w:rsidRPr="00C45AE4" w:rsidRDefault="00C45AE4" w:rsidP="00C45AE4">
            <w:pPr>
              <w:spacing w:line="276" w:lineRule="auto"/>
              <w:rPr>
                <w:rFonts w:ascii="Montserrat" w:hAnsi="Montserrat"/>
                <w:b/>
                <w:bCs/>
                <w:color w:val="002060"/>
              </w:rPr>
            </w:pPr>
          </w:p>
        </w:tc>
      </w:tr>
    </w:tbl>
    <w:permEnd w:id="1833396103"/>
    <w:p w14:paraId="638B9718" w14:textId="112233E1" w:rsidR="00BD6AC6" w:rsidRPr="005A7CB5" w:rsidRDefault="004E1651" w:rsidP="001C31F5">
      <w:pPr>
        <w:ind w:left="-720"/>
        <w:jc w:val="both"/>
        <w:textAlignment w:val="baseline"/>
        <w:rPr>
          <w:rFonts w:ascii="Montserrat" w:hAnsi="Montserrat"/>
          <w:color w:val="002060"/>
          <w:sz w:val="16"/>
          <w:szCs w:val="16"/>
        </w:rPr>
      </w:pPr>
      <w:r w:rsidRPr="005A7CB5">
        <w:rPr>
          <w:rFonts w:ascii="Montserrat" w:eastAsiaTheme="minorEastAsia" w:hAnsi="Montserrat"/>
          <w:color w:val="002060"/>
          <w:sz w:val="16"/>
          <w:szCs w:val="16"/>
        </w:rPr>
        <w:t>* Methods might include review of data (be specific about the data set), explore user perspective (immerse, observe, interview), or understanding processes (process maps). </w:t>
      </w:r>
    </w:p>
    <w:sectPr w:rsidR="00BD6AC6" w:rsidRPr="005A7CB5" w:rsidSect="00C0622D">
      <w:headerReference w:type="default" r:id="rId10"/>
      <w:footerReference w:type="default" r:id="rId11"/>
      <w:pgSz w:w="15840" w:h="12240" w:orient="landscape"/>
      <w:pgMar w:top="922" w:right="1440" w:bottom="720" w:left="1170" w:header="9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6B9D" w14:textId="77777777" w:rsidR="00C80C57" w:rsidRDefault="00C80C57" w:rsidP="001A01FA">
      <w:pPr>
        <w:spacing w:after="0" w:line="240" w:lineRule="auto"/>
      </w:pPr>
      <w:r>
        <w:separator/>
      </w:r>
    </w:p>
  </w:endnote>
  <w:endnote w:type="continuationSeparator" w:id="0">
    <w:p w14:paraId="4465CBAE" w14:textId="77777777" w:rsidR="00C80C57" w:rsidRDefault="00C80C57" w:rsidP="001A01FA">
      <w:pPr>
        <w:spacing w:after="0" w:line="240" w:lineRule="auto"/>
      </w:pPr>
      <w:r>
        <w:continuationSeparator/>
      </w:r>
    </w:p>
  </w:endnote>
  <w:endnote w:type="continuationNotice" w:id="1">
    <w:p w14:paraId="10994FF9" w14:textId="77777777" w:rsidR="00C80C57" w:rsidRDefault="00C80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EC2" w14:textId="16CBB589" w:rsidR="001618FF" w:rsidRDefault="00E16126" w:rsidP="001618F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63C1CB" wp14:editId="13FE60B1">
          <wp:simplePos x="0" y="0"/>
          <wp:positionH relativeFrom="column">
            <wp:posOffset>7874047</wp:posOffset>
          </wp:positionH>
          <wp:positionV relativeFrom="paragraph">
            <wp:posOffset>114964</wp:posOffset>
          </wp:positionV>
          <wp:extent cx="1049331" cy="359167"/>
          <wp:effectExtent l="0" t="0" r="0" b="0"/>
          <wp:wrapNone/>
          <wp:docPr id="894356801" name="Picture 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56801" name="Picture 5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17" cy="36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229FE" w14:textId="0BB0C03E" w:rsidR="001A01FA" w:rsidRDefault="001A01FA" w:rsidP="001A01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1DD5" w14:textId="77777777" w:rsidR="00C80C57" w:rsidRDefault="00C80C57" w:rsidP="001A01FA">
      <w:pPr>
        <w:spacing w:after="0" w:line="240" w:lineRule="auto"/>
      </w:pPr>
      <w:r>
        <w:separator/>
      </w:r>
    </w:p>
  </w:footnote>
  <w:footnote w:type="continuationSeparator" w:id="0">
    <w:p w14:paraId="1A21E2FB" w14:textId="77777777" w:rsidR="00C80C57" w:rsidRDefault="00C80C57" w:rsidP="001A01FA">
      <w:pPr>
        <w:spacing w:after="0" w:line="240" w:lineRule="auto"/>
      </w:pPr>
      <w:r>
        <w:continuationSeparator/>
      </w:r>
    </w:p>
  </w:footnote>
  <w:footnote w:type="continuationNotice" w:id="1">
    <w:p w14:paraId="1E735C85" w14:textId="77777777" w:rsidR="00C80C57" w:rsidRDefault="00C80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1DA" w14:textId="63F872CF" w:rsidR="006835D7" w:rsidRDefault="00AF00C8">
    <w:pPr>
      <w:pStyle w:val="Header"/>
    </w:pPr>
    <w:r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B1ED212" wp14:editId="2F5E2436">
          <wp:simplePos x="0" y="0"/>
          <wp:positionH relativeFrom="column">
            <wp:posOffset>-349250</wp:posOffset>
          </wp:positionH>
          <wp:positionV relativeFrom="paragraph">
            <wp:posOffset>-530860</wp:posOffset>
          </wp:positionV>
          <wp:extent cx="2585085" cy="723900"/>
          <wp:effectExtent l="0" t="0" r="5715" b="0"/>
          <wp:wrapNone/>
          <wp:docPr id="15271895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8956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74FFF" wp14:editId="4D596895">
              <wp:simplePos x="0" y="0"/>
              <wp:positionH relativeFrom="column">
                <wp:posOffset>-742315</wp:posOffset>
              </wp:positionH>
              <wp:positionV relativeFrom="paragraph">
                <wp:posOffset>-421005</wp:posOffset>
              </wp:positionV>
              <wp:extent cx="10047576" cy="431514"/>
              <wp:effectExtent l="0" t="0" r="0" b="0"/>
              <wp:wrapNone/>
              <wp:docPr id="707725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576" cy="431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BB97A" w14:textId="77777777" w:rsidR="00C0622D" w:rsidRPr="001C31F5" w:rsidRDefault="00C0622D" w:rsidP="00C0622D">
                          <w:pPr>
                            <w:pStyle w:val="Header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</w:pPr>
                          <w:r w:rsidRPr="001C31F5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Root Cause Analysis Investigation Plan</w:t>
                          </w:r>
                        </w:p>
                        <w:p w14:paraId="65B60976" w14:textId="77777777" w:rsidR="00C0622D" w:rsidRPr="00C0622D" w:rsidRDefault="00C0622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74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45pt;margin-top:-33.15pt;width:791.1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" filled="f" stroked="f" strokeweight=".5pt">
              <v:textbox>
                <w:txbxContent>
                  <w:p w14:paraId="173BB97A" w14:textId="77777777" w:rsidR="00C0622D" w:rsidRPr="001C31F5" w:rsidRDefault="00C0622D" w:rsidP="00C0622D">
                    <w:pPr>
                      <w:pStyle w:val="Header"/>
                      <w:jc w:val="right"/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</w:pPr>
                    <w:r w:rsidRPr="001C31F5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Root Cause Analysis Investigation Plan</w:t>
                    </w:r>
                  </w:p>
                  <w:p w14:paraId="65B60976" w14:textId="77777777" w:rsidR="00C0622D" w:rsidRPr="00C0622D" w:rsidRDefault="00C0622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AF764" wp14:editId="141DCA56">
              <wp:simplePos x="0" y="0"/>
              <wp:positionH relativeFrom="column">
                <wp:posOffset>-742950</wp:posOffset>
              </wp:positionH>
              <wp:positionV relativeFrom="paragraph">
                <wp:posOffset>-760132</wp:posOffset>
              </wp:positionV>
              <wp:extent cx="10047605" cy="976045"/>
              <wp:effectExtent l="0" t="0" r="10795" b="14605"/>
              <wp:wrapNone/>
              <wp:docPr id="12818496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7605" cy="9760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DEADF" id="Rectangle 1" o:spid="_x0000_s1026" style="position:absolute;margin-left:-58.5pt;margin-top:-59.85pt;width:791.15pt;height:7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" fillcolor="#002060" strokecolor="#00206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CJ4P3eyaB4nEGQWsOd7A9P5chvgL8gjHq8YmOs9QOgNXdvoY4T/bja5JyEFDloSlcATMHcMOIJPEcf9Ck2YqRw==" w:salt="V4Yxyqlu7zEWu9cr1XRZY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51"/>
    <w:rsid w:val="00084129"/>
    <w:rsid w:val="00094201"/>
    <w:rsid w:val="00096957"/>
    <w:rsid w:val="000A1989"/>
    <w:rsid w:val="00104FCE"/>
    <w:rsid w:val="001618FF"/>
    <w:rsid w:val="001A01FA"/>
    <w:rsid w:val="001C2D4A"/>
    <w:rsid w:val="001C31F5"/>
    <w:rsid w:val="00207269"/>
    <w:rsid w:val="0021771C"/>
    <w:rsid w:val="00227EC2"/>
    <w:rsid w:val="002E424C"/>
    <w:rsid w:val="003141AC"/>
    <w:rsid w:val="00381700"/>
    <w:rsid w:val="00384A31"/>
    <w:rsid w:val="00422234"/>
    <w:rsid w:val="004E1651"/>
    <w:rsid w:val="004F6C9C"/>
    <w:rsid w:val="00506C7D"/>
    <w:rsid w:val="00510E73"/>
    <w:rsid w:val="00567C3A"/>
    <w:rsid w:val="005A7CB5"/>
    <w:rsid w:val="005E5D3B"/>
    <w:rsid w:val="005F63FA"/>
    <w:rsid w:val="0060002D"/>
    <w:rsid w:val="00604FA6"/>
    <w:rsid w:val="006835D7"/>
    <w:rsid w:val="00685408"/>
    <w:rsid w:val="00685B57"/>
    <w:rsid w:val="00687566"/>
    <w:rsid w:val="006B2D9A"/>
    <w:rsid w:val="00704370"/>
    <w:rsid w:val="00735491"/>
    <w:rsid w:val="007363F4"/>
    <w:rsid w:val="00753380"/>
    <w:rsid w:val="00775175"/>
    <w:rsid w:val="007D2562"/>
    <w:rsid w:val="0080334D"/>
    <w:rsid w:val="00825828"/>
    <w:rsid w:val="00855C8C"/>
    <w:rsid w:val="00877CD2"/>
    <w:rsid w:val="0088360E"/>
    <w:rsid w:val="0091436E"/>
    <w:rsid w:val="00922978"/>
    <w:rsid w:val="00972F96"/>
    <w:rsid w:val="00A43957"/>
    <w:rsid w:val="00A76A49"/>
    <w:rsid w:val="00AD33C6"/>
    <w:rsid w:val="00AF00C8"/>
    <w:rsid w:val="00B216D3"/>
    <w:rsid w:val="00B253A7"/>
    <w:rsid w:val="00B37699"/>
    <w:rsid w:val="00B9087E"/>
    <w:rsid w:val="00BD6AC6"/>
    <w:rsid w:val="00BF0B78"/>
    <w:rsid w:val="00C0622D"/>
    <w:rsid w:val="00C32BC6"/>
    <w:rsid w:val="00C45AE4"/>
    <w:rsid w:val="00C80C57"/>
    <w:rsid w:val="00C93188"/>
    <w:rsid w:val="00C9597B"/>
    <w:rsid w:val="00D02830"/>
    <w:rsid w:val="00D15EE0"/>
    <w:rsid w:val="00E16126"/>
    <w:rsid w:val="00E17750"/>
    <w:rsid w:val="00E93546"/>
    <w:rsid w:val="00ED591F"/>
    <w:rsid w:val="00EE1A03"/>
    <w:rsid w:val="00F4314E"/>
    <w:rsid w:val="00F700F6"/>
    <w:rsid w:val="00F73691"/>
    <w:rsid w:val="00F75D56"/>
    <w:rsid w:val="00FB1D1E"/>
    <w:rsid w:val="06A5DF20"/>
    <w:rsid w:val="0A68C970"/>
    <w:rsid w:val="0CEEF3AD"/>
    <w:rsid w:val="101241A2"/>
    <w:rsid w:val="10CC78EA"/>
    <w:rsid w:val="16EA9BB9"/>
    <w:rsid w:val="1A5B637E"/>
    <w:rsid w:val="2760710F"/>
    <w:rsid w:val="29F7F527"/>
    <w:rsid w:val="32F0710B"/>
    <w:rsid w:val="36B2F5B9"/>
    <w:rsid w:val="38062284"/>
    <w:rsid w:val="3CC546E1"/>
    <w:rsid w:val="3FB8C66D"/>
    <w:rsid w:val="45503FF9"/>
    <w:rsid w:val="4B217593"/>
    <w:rsid w:val="4B57B567"/>
    <w:rsid w:val="4D6DAAB6"/>
    <w:rsid w:val="55323215"/>
    <w:rsid w:val="5D1B1AF3"/>
    <w:rsid w:val="62144B8A"/>
    <w:rsid w:val="6D0C7897"/>
    <w:rsid w:val="6F04D8D0"/>
    <w:rsid w:val="72F9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86DA"/>
  <w15:chartTrackingRefBased/>
  <w15:docId w15:val="{A82064CC-04FB-4F4F-9AF9-9F02EB8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51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51"/>
    <w:rPr>
      <w:rFonts w:ascii="Calibri" w:eastAsia="Calibri" w:hAnsi="Calibri" w:cs="Calibri"/>
      <w:b/>
      <w:sz w:val="48"/>
      <w:szCs w:val="48"/>
    </w:rPr>
  </w:style>
  <w:style w:type="table" w:styleId="TableGrid">
    <w:name w:val="Table Grid"/>
    <w:basedOn w:val="TableNormal"/>
    <w:uiPriority w:val="59"/>
    <w:rsid w:val="004E165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FA"/>
  </w:style>
  <w:style w:type="paragraph" w:styleId="Footer">
    <w:name w:val="footer"/>
    <w:basedOn w:val="Normal"/>
    <w:link w:val="Foot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FA"/>
  </w:style>
  <w:style w:type="character" w:styleId="CommentReference">
    <w:name w:val="annotation reference"/>
    <w:basedOn w:val="DefaultParagraphFont"/>
    <w:uiPriority w:val="99"/>
    <w:semiHidden/>
    <w:unhideWhenUsed/>
    <w:rsid w:val="0068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8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7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9EB220293A5498ECB3F4FCAA9BC89" ma:contentTypeVersion="11" ma:contentTypeDescription="Create a new document." ma:contentTypeScope="" ma:versionID="88fa2ba6a8a1842d496bea056781c4a6">
  <xsd:schema xmlns:xsd="http://www.w3.org/2001/XMLSchema" xmlns:xs="http://www.w3.org/2001/XMLSchema" xmlns:p="http://schemas.microsoft.com/office/2006/metadata/properties" xmlns:ns2="dcb97158-df6d-4351-ab35-3e4f63732318" xmlns:ns3="670b32b3-ef13-4b06-9399-500ebe6f5597" targetNamespace="http://schemas.microsoft.com/office/2006/metadata/properties" ma:root="true" ma:fieldsID="c1b398e34937e6df2be1029afdf2911e" ns2:_="" ns3:_="">
    <xsd:import namespace="dcb97158-df6d-4351-ab35-3e4f63732318"/>
    <xsd:import namespace="670b32b3-ef13-4b06-9399-500ebe6f5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158-df6d-4351-ab35-3e4f6373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b32b3-ef13-4b06-9399-500ebe6f5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DBD8A-7426-4ED9-8427-EF738280C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D76B9-E059-4D11-A71B-093EFEF3E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E11539-B269-C148-B21C-5904D2474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4D617-D50B-4CBE-8982-74C70D621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97158-df6d-4351-ab35-3e4f63732318"/>
    <ds:schemaRef ds:uri="670b32b3-ef13-4b06-9399-500ebe6f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1</Characters>
  <Application>Microsoft Office Word</Application>
  <DocSecurity>8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ue</dc:creator>
  <cp:keywords/>
  <dc:description/>
  <cp:lastModifiedBy>Lansine Toure</cp:lastModifiedBy>
  <cp:revision>3</cp:revision>
  <dcterms:created xsi:type="dcterms:W3CDTF">2023-11-13T20:45:00Z</dcterms:created>
  <dcterms:modified xsi:type="dcterms:W3CDTF">2024-01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EB220293A5498ECB3F4FCAA9BC89</vt:lpwstr>
  </property>
  <property fmtid="{D5CDD505-2E9C-101B-9397-08002B2CF9AE}" pid="3" name="GrammarlyDocumentId">
    <vt:lpwstr>c7f8d190edb39edecdef5b5046b2d35b7262eb445ab674d9df31f82bcf8db1df</vt:lpwstr>
  </property>
</Properties>
</file>